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2C2B6B" w:rsidRDefault="0063104F" w:rsidP="00FB1E65">
      <w:pPr>
        <w:jc w:val="center"/>
        <w:rPr>
          <w:rFonts w:ascii="Calibri" w:hAnsi="Calibri" w:cs="Calibri"/>
          <w:b/>
          <w:sz w:val="33"/>
          <w:szCs w:val="33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left:0;text-align:left;margin-left:54.8pt;margin-top:11.45pt;width:355.9pt;height:52.3pt;z-index:251658240" arcsize="10923f" fillcolor="#d8d8d8 [2732]">
            <v:textbox style="mso-next-textbox:#_x0000_s1026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747EF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0B5C65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iataloknak</w:t>
                  </w:r>
                </w:p>
              </w:txbxContent>
            </v:textbox>
          </v:roundrect>
        </w:pict>
      </w: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FB1E65" w:rsidRPr="00FB1E65" w:rsidRDefault="00FB1E65" w:rsidP="00FB1E65">
      <w:pPr>
        <w:jc w:val="center"/>
        <w:rPr>
          <w:rFonts w:ascii="Calibri" w:hAnsi="Calibri" w:cs="Calibri"/>
          <w:b/>
          <w:sz w:val="29"/>
          <w:szCs w:val="29"/>
        </w:rPr>
      </w:pPr>
    </w:p>
    <w:p w:rsidR="002C2B6B" w:rsidRDefault="002C2B6B"/>
    <w:p w:rsidR="002C2B6B" w:rsidRDefault="002C2B6B"/>
    <w:p w:rsidR="00A10B90" w:rsidRPr="002C2B6B" w:rsidRDefault="00B9730E">
      <w:pPr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Sziasztok</w:t>
      </w:r>
      <w:r w:rsidR="00F4774B" w:rsidRPr="002C2B6B">
        <w:rPr>
          <w:rFonts w:asciiTheme="minorHAnsi" w:hAnsiTheme="minorHAnsi"/>
          <w:sz w:val="26"/>
          <w:szCs w:val="26"/>
        </w:rPr>
        <w:t xml:space="preserve"> Fiatalok</w:t>
      </w:r>
      <w:r w:rsidRPr="002C2B6B">
        <w:rPr>
          <w:rFonts w:asciiTheme="minorHAnsi" w:hAnsiTheme="minorHAnsi"/>
          <w:sz w:val="26"/>
          <w:szCs w:val="26"/>
        </w:rPr>
        <w:t>!</w:t>
      </w:r>
    </w:p>
    <w:p w:rsidR="008E046B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Idén először ti is </w:t>
      </w:r>
      <w:r w:rsidR="00F97533">
        <w:rPr>
          <w:rFonts w:asciiTheme="minorHAnsi" w:hAnsiTheme="minorHAnsi"/>
          <w:sz w:val="26"/>
          <w:szCs w:val="26"/>
        </w:rPr>
        <w:t>segíthettek</w:t>
      </w:r>
      <w:r w:rsidRPr="002C2B6B">
        <w:rPr>
          <w:rFonts w:asciiTheme="minorHAnsi" w:hAnsiTheme="minorHAnsi"/>
          <w:sz w:val="26"/>
          <w:szCs w:val="26"/>
        </w:rPr>
        <w:t xml:space="preserve"> szüleiteknek az energia</w:t>
      </w:r>
      <w:r w:rsidR="00747EF2">
        <w:rPr>
          <w:rFonts w:asciiTheme="minorHAnsi" w:hAnsiTheme="minorHAnsi"/>
          <w:sz w:val="26"/>
          <w:szCs w:val="26"/>
        </w:rPr>
        <w:t>-</w:t>
      </w:r>
      <w:r w:rsidRPr="002C2B6B">
        <w:rPr>
          <w:rFonts w:asciiTheme="minorHAnsi" w:hAnsiTheme="minorHAnsi"/>
          <w:sz w:val="26"/>
          <w:szCs w:val="26"/>
        </w:rPr>
        <w:t>felmérésben</w:t>
      </w:r>
      <w:r w:rsidR="009B5B56" w:rsidRPr="002C2B6B">
        <w:rPr>
          <w:rFonts w:asciiTheme="minorHAnsi" w:hAnsiTheme="minorHAnsi"/>
          <w:sz w:val="26"/>
          <w:szCs w:val="26"/>
        </w:rPr>
        <w:t>: azaz megvizsgálni azt, hogy hogy</w:t>
      </w:r>
      <w:r w:rsidR="00F4774B" w:rsidRPr="002C2B6B">
        <w:rPr>
          <w:rFonts w:asciiTheme="minorHAnsi" w:hAnsiTheme="minorHAnsi"/>
          <w:sz w:val="26"/>
          <w:szCs w:val="26"/>
        </w:rPr>
        <w:t>an</w:t>
      </w:r>
      <w:r w:rsidR="009B5B56" w:rsidRPr="002C2B6B">
        <w:rPr>
          <w:rFonts w:asciiTheme="minorHAnsi" w:hAnsiTheme="minorHAnsi"/>
          <w:sz w:val="26"/>
          <w:szCs w:val="26"/>
        </w:rPr>
        <w:t xml:space="preserve"> használjátok otthon az energiát</w:t>
      </w:r>
      <w:r w:rsidRPr="002C2B6B">
        <w:rPr>
          <w:rFonts w:asciiTheme="minorHAnsi" w:hAnsiTheme="minorHAnsi"/>
          <w:sz w:val="26"/>
          <w:szCs w:val="26"/>
        </w:rPr>
        <w:t xml:space="preserve">. </w:t>
      </w:r>
      <w:r w:rsidR="008E046B" w:rsidRPr="002C2B6B">
        <w:rPr>
          <w:rFonts w:asciiTheme="minorHAnsi" w:hAnsiTheme="minorHAnsi"/>
          <w:sz w:val="26"/>
          <w:szCs w:val="26"/>
        </w:rPr>
        <w:t>Ha valamit nem tudtok, nyugodtan kérdezzétek meg tőlük!</w:t>
      </w:r>
    </w:p>
    <w:p w:rsidR="00B9730E" w:rsidRPr="002C2B6B" w:rsidRDefault="008E046B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Figyeljetek, mert </w:t>
      </w:r>
      <w:r w:rsidRPr="002C2B6B">
        <w:rPr>
          <w:rFonts w:asciiTheme="minorHAnsi" w:hAnsiTheme="minorHAnsi"/>
          <w:b/>
          <w:sz w:val="26"/>
          <w:szCs w:val="26"/>
        </w:rPr>
        <w:t>vannak</w:t>
      </w:r>
      <w:r w:rsidR="00B9730E" w:rsidRPr="002C2B6B">
        <w:rPr>
          <w:rFonts w:asciiTheme="minorHAnsi" w:hAnsiTheme="minorHAnsi"/>
          <w:b/>
          <w:sz w:val="26"/>
          <w:szCs w:val="26"/>
        </w:rPr>
        <w:t xml:space="preserve"> olyan kérdés</w:t>
      </w:r>
      <w:r w:rsidRPr="002C2B6B">
        <w:rPr>
          <w:rFonts w:asciiTheme="minorHAnsi" w:hAnsiTheme="minorHAnsi"/>
          <w:b/>
          <w:sz w:val="26"/>
          <w:szCs w:val="26"/>
        </w:rPr>
        <w:t>ek is</w:t>
      </w:r>
      <w:r w:rsidR="00B9730E" w:rsidRPr="002C2B6B">
        <w:rPr>
          <w:rFonts w:asciiTheme="minorHAnsi" w:hAnsiTheme="minorHAnsi"/>
          <w:b/>
          <w:sz w:val="26"/>
          <w:szCs w:val="26"/>
        </w:rPr>
        <w:t>, amiket csak nektek teszünk fel</w:t>
      </w:r>
      <w:r w:rsidR="00B9730E" w:rsidRPr="002C2B6B">
        <w:rPr>
          <w:rFonts w:asciiTheme="minorHAnsi" w:hAnsiTheme="minorHAnsi"/>
          <w:sz w:val="26"/>
          <w:szCs w:val="26"/>
        </w:rPr>
        <w:t xml:space="preserve">, így nagyon fontos, hogy válaszoljatok </w:t>
      </w:r>
      <w:r w:rsidRPr="002C2B6B">
        <w:rPr>
          <w:rFonts w:asciiTheme="minorHAnsi" w:hAnsiTheme="minorHAnsi"/>
          <w:sz w:val="26"/>
          <w:szCs w:val="26"/>
        </w:rPr>
        <w:t>rájuk! Ezeket onnan ismeritek fel, hogy</w:t>
      </w:r>
      <w:r w:rsidR="00B9730E" w:rsidRPr="002C2B6B">
        <w:rPr>
          <w:rFonts w:asciiTheme="minorHAnsi" w:hAnsiTheme="minorHAnsi"/>
          <w:sz w:val="26"/>
          <w:szCs w:val="26"/>
        </w:rPr>
        <w:t xml:space="preserve"> </w:t>
      </w:r>
      <w:r w:rsidR="00B9730E" w:rsidRPr="002C2B6B">
        <w:rPr>
          <w:rFonts w:asciiTheme="minorHAnsi" w:hAnsiTheme="minorHAnsi"/>
          <w:sz w:val="26"/>
          <w:szCs w:val="26"/>
          <w:shd w:val="clear" w:color="auto" w:fill="C6D9F1" w:themeFill="text2" w:themeFillTint="33"/>
        </w:rPr>
        <w:t>KÉK</w:t>
      </w:r>
      <w:r w:rsidR="00B9730E" w:rsidRPr="002C2B6B">
        <w:rPr>
          <w:rFonts w:asciiTheme="minorHAnsi" w:hAnsiTheme="minorHAnsi"/>
          <w:sz w:val="26"/>
          <w:szCs w:val="26"/>
        </w:rPr>
        <w:t xml:space="preserve"> a hátter</w:t>
      </w:r>
      <w:r w:rsidRPr="002C2B6B">
        <w:rPr>
          <w:rFonts w:asciiTheme="minorHAnsi" w:hAnsiTheme="minorHAnsi"/>
          <w:sz w:val="26"/>
          <w:szCs w:val="26"/>
        </w:rPr>
        <w:t>ük. Ha kitöltöttétek őket, mondjátok el</w:t>
      </w:r>
      <w:r w:rsidR="00B9730E" w:rsidRPr="002C2B6B">
        <w:rPr>
          <w:rFonts w:asciiTheme="minorHAnsi" w:hAnsiTheme="minorHAnsi"/>
          <w:sz w:val="26"/>
          <w:szCs w:val="26"/>
        </w:rPr>
        <w:t xml:space="preserve"> a válaszokat a szüleiteknek</w:t>
      </w:r>
      <w:r w:rsidRPr="002C2B6B">
        <w:rPr>
          <w:rFonts w:asciiTheme="minorHAnsi" w:hAnsiTheme="minorHAnsi"/>
          <w:sz w:val="26"/>
          <w:szCs w:val="26"/>
        </w:rPr>
        <w:t xml:space="preserve"> is</w:t>
      </w:r>
      <w:r w:rsidR="00B9730E" w:rsidRPr="002C2B6B">
        <w:rPr>
          <w:rFonts w:asciiTheme="minorHAnsi" w:hAnsiTheme="minorHAnsi"/>
          <w:sz w:val="26"/>
          <w:szCs w:val="26"/>
        </w:rPr>
        <w:t>.</w:t>
      </w:r>
    </w:p>
    <w:p w:rsidR="00B9730E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Miután mindent kitöltöttetek, </w:t>
      </w:r>
      <w:r w:rsidRPr="002C2B6B">
        <w:rPr>
          <w:rFonts w:asciiTheme="minorHAnsi" w:hAnsiTheme="minorHAnsi"/>
          <w:b/>
          <w:sz w:val="26"/>
          <w:szCs w:val="26"/>
        </w:rPr>
        <w:t>beszélj</w:t>
      </w:r>
      <w:r w:rsidR="00F97533">
        <w:rPr>
          <w:rFonts w:asciiTheme="minorHAnsi" w:hAnsiTheme="minorHAnsi"/>
          <w:b/>
          <w:sz w:val="26"/>
          <w:szCs w:val="26"/>
        </w:rPr>
        <w:t>é</w:t>
      </w:r>
      <w:r w:rsidRPr="002C2B6B">
        <w:rPr>
          <w:rFonts w:asciiTheme="minorHAnsi" w:hAnsiTheme="minorHAnsi"/>
          <w:b/>
          <w:sz w:val="26"/>
          <w:szCs w:val="26"/>
        </w:rPr>
        <w:t>tek meg szüleitekkel, testvéreitekkel az eredményeket, és döntsétek el közösen, hogy mik lesznek a verseny időszakára a vállalásaitok</w:t>
      </w:r>
      <w:r w:rsidRPr="002C2B6B">
        <w:rPr>
          <w:rFonts w:asciiTheme="minorHAnsi" w:hAnsiTheme="minorHAnsi"/>
          <w:sz w:val="26"/>
          <w:szCs w:val="26"/>
        </w:rPr>
        <w:t>, azaz mit fogtok annak érdekében tenni, hogy minél kevesebb energiát használjatok fel - és így a versenyt is megnyerhessétek!</w:t>
      </w:r>
    </w:p>
    <w:p w:rsidR="00B9730E" w:rsidRPr="002C2B6B" w:rsidRDefault="00B9730E" w:rsidP="009B5B56">
      <w:pPr>
        <w:jc w:val="right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Jó munkát!</w:t>
      </w:r>
    </w:p>
    <w:p w:rsidR="00B9730E" w:rsidRDefault="00B9730E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44"/>
        <w:gridCol w:w="24"/>
        <w:gridCol w:w="147"/>
        <w:gridCol w:w="786"/>
        <w:gridCol w:w="172"/>
        <w:gridCol w:w="358"/>
        <w:gridCol w:w="330"/>
        <w:gridCol w:w="58"/>
        <w:gridCol w:w="454"/>
        <w:gridCol w:w="575"/>
        <w:gridCol w:w="7"/>
        <w:gridCol w:w="77"/>
        <w:gridCol w:w="7"/>
        <w:gridCol w:w="1164"/>
        <w:gridCol w:w="564"/>
        <w:gridCol w:w="148"/>
        <w:gridCol w:w="126"/>
        <w:gridCol w:w="178"/>
        <w:gridCol w:w="627"/>
        <w:gridCol w:w="306"/>
        <w:gridCol w:w="1111"/>
      </w:tblGrid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9C6552" w:rsidP="00FA3D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Melyik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 xml:space="preserve">E.ON 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Közösség tagja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a családotok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3D1E" w:rsidRPr="007974B0" w:rsidTr="00C13044">
        <w:tc>
          <w:tcPr>
            <w:tcW w:w="5148" w:type="dxa"/>
            <w:gridSpan w:val="10"/>
            <w:shd w:val="clear" w:color="auto" w:fill="auto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 a családotok neve</w:t>
            </w:r>
            <w:r w:rsidR="0023503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03E" w:rsidRPr="007974B0">
              <w:rPr>
                <w:rFonts w:ascii="Arial" w:hAnsi="Arial" w:cs="Arial"/>
                <w:sz w:val="20"/>
                <w:szCs w:val="20"/>
              </w:rPr>
              <w:t>(Kiss, Tóth stb.)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Hányan vagytok a családban?</w:t>
            </w:r>
          </w:p>
        </w:tc>
        <w:tc>
          <w:tcPr>
            <w:tcW w:w="2093" w:type="dxa"/>
            <w:gridSpan w:val="7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222" w:type="dxa"/>
            <w:gridSpan w:val="4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9C6552" w:rsidRPr="007974B0" w:rsidTr="00C13044"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lyen házban laktok?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45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B2217C" w:rsidP="00B2217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34925</wp:posOffset>
                  </wp:positionV>
                  <wp:extent cx="563880" cy="537210"/>
                  <wp:effectExtent l="0" t="0" r="0" b="0"/>
                  <wp:wrapNone/>
                  <wp:docPr id="2" name="Picture 2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Fűté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vel fűtötö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>, amit használtok!</w:t>
            </w: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áz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lektromos áram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mi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udjátok szabályozni, hogy milyen meleg, hány fok legyen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ny fokra van állítva általában a fűtés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1094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7A6BF2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4605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űtés</w:t>
            </w:r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 xml:space="preserve"> - ha nyáron nagyon meleg van...</w:t>
            </w:r>
            <w:r>
              <w:rPr>
                <w:noProof/>
              </w:rPr>
              <w:t xml:space="preserve"> 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>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le mit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6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03165</wp:posOffset>
                  </wp:positionH>
                  <wp:positionV relativeFrom="paragraph">
                    <wp:posOffset>-2540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őszigetelés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szigetelve a házatok, lakásotok?</w:t>
            </w:r>
          </w:p>
        </w:tc>
        <w:tc>
          <w:tcPr>
            <w:tcW w:w="3060" w:type="dxa"/>
            <w:gridSpan w:val="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lyenek az ablakaitok? Néz</w:t>
            </w:r>
            <w:r w:rsidR="00F97533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meg, és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 a ti lakásotokra jellemző!</w:t>
            </w: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 réteg üveg van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, és külön-külön lehet nyitni a 2 ablako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33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F97533" w:rsidRPr="007974B0" w:rsidRDefault="00F97533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F97533" w:rsidRPr="007974B0" w:rsidRDefault="00F9753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rom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az ablakok nem zárnak elég jól, van valamilyen praktika, amit használto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stag függöny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t tettünk a bejárati ajtóhoz és/vagy az ablakokra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A77FBA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blakpárnákat használ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palett</w:t>
            </w:r>
            <w:r w:rsidRPr="007974B0">
              <w:rPr>
                <w:rFonts w:ascii="Arial" w:hAnsi="Arial" w:cs="Arial"/>
                <w:sz w:val="20"/>
                <w:szCs w:val="20"/>
              </w:rPr>
              <w:t>ánk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r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edőny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lehúz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z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salugáter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praktikát alkalmazunk (kérjük, írd ide, hogy mit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0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55880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el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talában fürödtök vagy zuhanyoztok?</w:t>
            </w:r>
          </w:p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(Kérjük, itt gondolj a háztartás minden tagjára!)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öbbször fürdünk - Többször zuhanyzunk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05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96" w:type="dxa"/>
            <w:gridSpan w:val="6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599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  <w:t>A fürdő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vagy zuhanyzó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vizet gyűjtitek, és felhasználjátok másra? 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409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yűjtitek</w:t>
            </w:r>
            <w:r w:rsidRPr="007974B0">
              <w:rPr>
                <w:rFonts w:ascii="Arial" w:hAnsi="Arial" w:cs="Arial"/>
                <w:sz w:val="20"/>
                <w:szCs w:val="20"/>
              </w:rPr>
              <w:t>, mire használjátok?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amire használjátok! 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662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célra (kérjük, írjátok le, hogy mire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236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190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os</w:t>
            </w:r>
            <w:r w:rsidR="00B9730E" w:rsidRPr="007974B0">
              <w:rPr>
                <w:rFonts w:ascii="Arial" w:hAnsi="Arial" w:cs="Arial"/>
                <w:b/>
                <w:sz w:val="20"/>
                <w:szCs w:val="20"/>
              </w:rPr>
              <w:t>ogatás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573"/>
        </w:trPr>
        <w:tc>
          <w:tcPr>
            <w:tcW w:w="320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262" w:type="dxa"/>
            <w:gridSpan w:val="1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4573" w:type="dxa"/>
            <w:gridSpan w:val="9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kézzel - tegyél X-t amellé, ami igaz rátok!</w:t>
            </w:r>
          </w:p>
        </w:tc>
        <w:tc>
          <w:tcPr>
            <w:tcW w:w="4890" w:type="dxa"/>
            <w:gridSpan w:val="12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géppel - tegyél X-t amellé, ami igaz rátok!: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58" w:type="dxa"/>
            <w:gridSpan w:val="6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2348" w:type="dxa"/>
            <w:gridSpan w:val="5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E32" w:rsidRPr="007974B0" w:rsidTr="00C13044">
        <w:tblPrEx>
          <w:tblLook w:val="01E0"/>
        </w:tblPrEx>
        <w:trPr>
          <w:trHeight w:hRule="exact" w:val="611"/>
        </w:trPr>
        <w:tc>
          <w:tcPr>
            <w:tcW w:w="2415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58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234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8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5588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708"/>
        </w:trPr>
        <w:tc>
          <w:tcPr>
            <w:tcW w:w="4061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a villanyégők számát otthonotokban!</w:t>
            </w:r>
          </w:p>
        </w:tc>
        <w:tc>
          <w:tcPr>
            <w:tcW w:w="1094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9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a villanyégőket:</w:t>
            </w:r>
          </w:p>
        </w:tc>
        <w:tc>
          <w:tcPr>
            <w:tcW w:w="1111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05"/>
        </w:trPr>
        <w:tc>
          <w:tcPr>
            <w:tcW w:w="5148" w:type="dxa"/>
            <w:gridSpan w:val="10"/>
            <w:vMerge w:val="restart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helyi világítás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is lámpa a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nyh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appali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lgozó/tanuló 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93"/>
        </w:trPr>
        <w:tc>
          <w:tcPr>
            <w:tcW w:w="5148" w:type="dxa"/>
            <w:gridSpan w:val="10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ló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F336A3" w:rsidRPr="007974B0" w:rsidTr="007974B0">
        <w:tblPrEx>
          <w:tblLook w:val="01E0"/>
        </w:tblPrEx>
        <w:trPr>
          <w:trHeight w:hRule="exact" w:val="11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794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97533" w:rsidRDefault="00F336A3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fokra van állítva</w:t>
            </w:r>
          </w:p>
          <w:p w:rsidR="00F336A3" w:rsidRPr="007974B0" w:rsidRDefault="00F97533" w:rsidP="00F9753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..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a hűtő?</w:t>
            </w:r>
          </w:p>
        </w:tc>
        <w:tc>
          <w:tcPr>
            <w:tcW w:w="1113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F97533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E32" w:rsidRPr="00F97533">
              <w:rPr>
                <w:rFonts w:ascii="Arial" w:hAnsi="Arial" w:cs="Arial"/>
                <w:sz w:val="20"/>
                <w:szCs w:val="20"/>
              </w:rPr>
              <w:t>(pl. egy hőmérővel)</w:t>
            </w:r>
            <w:r w:rsidRPr="00F97533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F336A3" w:rsidRPr="007974B0" w:rsidRDefault="00F336A3" w:rsidP="00E71E3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és a mélyhűtő?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db elektromos berendezésetek, gépetek van otthon (lámpák nélkül!):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974B0">
              <w:rPr>
                <w:rFonts w:ascii="Arial" w:hAnsi="Arial" w:cs="Arial"/>
                <w:sz w:val="20"/>
                <w:szCs w:val="20"/>
              </w:rPr>
              <w:t>hogy hány db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lyan az elektromos berendezések </w:t>
            </w:r>
            <w:r w:rsidRPr="007974B0">
              <w:rPr>
                <w:rFonts w:ascii="Arial" w:hAnsi="Arial" w:cs="Arial"/>
                <w:sz w:val="20"/>
                <w:szCs w:val="20"/>
              </w:rPr>
              <w:t>között, amit szinte soha nem használtok?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F97533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</w:t>
            </w:r>
            <w:r w:rsidR="00F97533">
              <w:rPr>
                <w:rFonts w:ascii="Arial" w:hAnsi="Arial" w:cs="Arial"/>
                <w:sz w:val="20"/>
                <w:szCs w:val="20"/>
              </w:rPr>
              <w:t xml:space="preserve"> gépet késsel</w:t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E71E32" w:rsidP="00F9753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asztali számítógépe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2244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t? Ikszelj!</w:t>
            </w:r>
          </w:p>
        </w:tc>
        <w:tc>
          <w:tcPr>
            <w:tcW w:w="1875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20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6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044" w:rsidRDefault="00C13044"/>
    <w:p w:rsidR="00C13044" w:rsidRDefault="00C13044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62"/>
        <w:gridCol w:w="1139"/>
        <w:gridCol w:w="1147"/>
        <w:gridCol w:w="371"/>
        <w:gridCol w:w="768"/>
        <w:gridCol w:w="635"/>
        <w:gridCol w:w="511"/>
        <w:gridCol w:w="1144"/>
        <w:gridCol w:w="869"/>
        <w:gridCol w:w="274"/>
        <w:gridCol w:w="1143"/>
      </w:tblGrid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Van otthon TV-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F336A3" w:rsidRPr="007974B0" w:rsidTr="00C13044">
        <w:trPr>
          <w:trHeight w:val="255"/>
        </w:trPr>
        <w:tc>
          <w:tcPr>
            <w:tcW w:w="1462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39" w:type="dxa"/>
            <w:gridSpan w:val="2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43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takarékos szokások: </w:t>
            </w:r>
          </w:p>
        </w:tc>
      </w:tr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TV-t és set-top boxo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E71E32" w:rsidRPr="007974B0" w:rsidTr="00C13044">
        <w:trPr>
          <w:trHeight w:hRule="exact" w:val="303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mobiltöltők a háztartásban...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mindig be vannak dugva, hogy bármikor használhassuk őket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ki szoktuk húzni, de van, hogy elfelejtjük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...mindig kihúzzuk, ha nincsenek használatban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653B8F">
        <w:trPr>
          <w:trHeight w:val="255"/>
        </w:trPr>
        <w:tc>
          <w:tcPr>
            <w:tcW w:w="804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36A3" w:rsidRPr="007974B0" w:rsidRDefault="00F336A3" w:rsidP="009B5B56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abadidő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56" w:rsidRPr="007974B0" w:rsidTr="00653B8F">
        <w:trPr>
          <w:trHeight w:hRule="exact" w:val="851"/>
        </w:trPr>
        <w:tc>
          <w:tcPr>
            <w:tcW w:w="9463" w:type="dxa"/>
            <w:gridSpan w:val="11"/>
            <w:shd w:val="clear" w:color="auto" w:fill="C6D9F1" w:themeFill="text2" w:themeFillTint="33"/>
          </w:tcPr>
          <w:p w:rsidR="009B5B56" w:rsidRPr="007974B0" w:rsidRDefault="009B5B56" w:rsidP="0058620E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van szabadidőd, és azt tehetsz, amit akarsz, mit szeretsz leginkább csinálni? Sorold fel a 3 kedvenc időtöltésed!</w:t>
            </w:r>
            <w:bookmarkStart w:id="0" w:name="_GoBack"/>
            <w:bookmarkEnd w:id="0"/>
          </w:p>
        </w:tc>
      </w:tr>
      <w:tr w:rsidR="009B5B56" w:rsidRPr="007974B0" w:rsidTr="00F97533">
        <w:trPr>
          <w:trHeight w:val="255"/>
        </w:trPr>
        <w:tc>
          <w:tcPr>
            <w:tcW w:w="5522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B5B56" w:rsidRPr="007974B0" w:rsidRDefault="009B5B5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Ezekhez használsz energiát? (a saját energiádon kívül </w:t>
            </w:r>
            <w:r w:rsidRPr="007974B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B5B56" w:rsidRPr="007974B0" w:rsidRDefault="009B5B5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Valamelyikhez igen - Nem</w:t>
            </w:r>
          </w:p>
        </w:tc>
      </w:tr>
      <w:tr w:rsidR="00F336A3" w:rsidRPr="007974B0" w:rsidTr="007974B0">
        <w:trPr>
          <w:trHeight w:hRule="exact" w:val="1182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000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F336A3" w:rsidRPr="007974B0" w:rsidTr="00805443">
        <w:trPr>
          <w:trHeight w:hRule="exact" w:val="587"/>
        </w:trPr>
        <w:tc>
          <w:tcPr>
            <w:tcW w:w="5522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41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8054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igen, mit? 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 xml:space="preserve"> X-t amellé, amit használtok!</w:t>
            </w:r>
          </w:p>
        </w:tc>
        <w:tc>
          <w:tcPr>
            <w:tcW w:w="3941" w:type="dxa"/>
            <w:gridSpan w:val="5"/>
          </w:tcPr>
          <w:p w:rsidR="00F336A3" w:rsidRPr="007974B0" w:rsidRDefault="00721F25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ud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o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hogy 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m</w:t>
            </w:r>
            <w:r w:rsidRPr="007974B0">
              <w:rPr>
                <w:rFonts w:ascii="Arial" w:hAnsi="Arial" w:cs="Arial"/>
                <w:sz w:val="20"/>
                <w:szCs w:val="20"/>
              </w:rPr>
              <w:t>ilyen célra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!</w:t>
            </w:r>
            <w:r w:rsidRPr="007974B0">
              <w:rPr>
                <w:rFonts w:ascii="Arial" w:hAnsi="Arial" w:cs="Arial"/>
                <w:sz w:val="20"/>
                <w:szCs w:val="20"/>
              </w:rPr>
              <w:br/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(pl. fűtés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ízmelegítés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hogy mit)</w:t>
            </w:r>
          </w:p>
        </w:tc>
        <w:tc>
          <w:tcPr>
            <w:tcW w:w="140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7974B0">
        <w:trPr>
          <w:trHeight w:val="983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1F6749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2540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F6749" w:rsidRPr="007974B0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</w:p>
        </w:tc>
      </w:tr>
      <w:tr w:rsidR="00A77FBA" w:rsidRPr="007974B0" w:rsidTr="007974B0">
        <w:trPr>
          <w:trHeight w:val="255"/>
        </w:trPr>
        <w:tc>
          <w:tcPr>
            <w:tcW w:w="9463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ináljátok az alábbi dolgokat? 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X-t azok mellé, amiket igen!</w:t>
            </w: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önyvtárba járunk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sznált dolgokat veszünk: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játék, </w:t>
            </w:r>
            <w:r w:rsidRPr="007974B0">
              <w:rPr>
                <w:rFonts w:ascii="Arial" w:hAnsi="Arial" w:cs="Arial"/>
                <w:sz w:val="20"/>
                <w:szCs w:val="20"/>
              </w:rPr>
              <w:t>ruha, könyv, bútor stb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elektíven gyűjtjük a hulladékainkat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218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4218" w:rsidRPr="007974B0" w:rsidRDefault="00F34218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omposztálunk is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F34218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ehetjük, gyalog vagy kerékpárral járunk iskolába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ülönórákra stb</w:t>
            </w:r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58620E">
        <w:trPr>
          <w:trHeight w:hRule="exact" w:val="1701"/>
        </w:trPr>
        <w:tc>
          <w:tcPr>
            <w:tcW w:w="9463" w:type="dxa"/>
            <w:gridSpan w:val="11"/>
            <w:shd w:val="clear" w:color="auto" w:fill="DDD9C3" w:themeFill="background2" w:themeFillShade="E6"/>
            <w:vAlign w:val="center"/>
          </w:tcPr>
          <w:p w:rsidR="001F6749" w:rsidRPr="007974B0" w:rsidRDefault="00F34218" w:rsidP="002C2B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Van még más energiatakarékos, zöld szokásotok? Ha igen, kérjük, sor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fel őket!</w:t>
            </w: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3" w:rsidRDefault="00753443"/>
    <w:p w:rsidR="00753443" w:rsidRDefault="00753443"/>
    <w:p w:rsidR="00753443" w:rsidRPr="00F95B23" w:rsidRDefault="0063104F" w:rsidP="00753443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7" style="position:absolute;left:0;text-align:left;margin-left:53.9pt;margin-top:-.25pt;width:355.9pt;height:38.05pt;z-index:251659264" arcsize="10923f" fillcolor="#d8d8d8 [2732]">
            <v:textbox style="mso-next-textbox:#_x0000_s1027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takarékos család vagytok?</w:t>
                  </w:r>
                </w:p>
              </w:txbxContent>
            </v:textbox>
          </v:roundrect>
        </w:pict>
      </w:r>
    </w:p>
    <w:p w:rsidR="00753443" w:rsidRDefault="00753443" w:rsidP="00753443">
      <w:pPr>
        <w:rPr>
          <w:rFonts w:ascii="Calibri" w:hAnsi="Calibri" w:cs="Calibri"/>
          <w:sz w:val="22"/>
          <w:szCs w:val="22"/>
        </w:rPr>
      </w:pPr>
    </w:p>
    <w:p w:rsidR="002C2B6B" w:rsidRPr="00F95B23" w:rsidRDefault="002C2B6B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felmérés kitöltése alapján mit gondolsz, miben vagytok jók energiatakarékossági szempontból? Sorolj fel legalább 3 dolgot! </w:t>
      </w:r>
    </w:p>
    <w:p w:rsidR="00753443" w:rsidRPr="00F95B23" w:rsidRDefault="002C2B6B" w:rsidP="007974B0">
      <w:pPr>
        <w:numPr>
          <w:ilvl w:val="0"/>
          <w:numId w:val="2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753443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elmérés kitöltése alapján mit gondolsz, miben tudnátok fejlődni, azaz hogyan tudnátok energiatakarékosabbak lenni? Sorolj fel legalább 3 dolgot!</w:t>
      </w:r>
    </w:p>
    <w:p w:rsidR="00753443" w:rsidRPr="00F95B23" w:rsidRDefault="002C2B6B" w:rsidP="007974B0">
      <w:pPr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63104F" w:rsidP="00753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oundrect id="_x0000_s1028" style="position:absolute;margin-left:37.1pt;margin-top:11.15pt;width:380.4pt;height:49.9pt;z-index:251660288" arcsize="10923f" fillcolor="#d8d8d8 [2732]">
            <v:textbox>
              <w:txbxContent>
                <w:p w:rsidR="007974B0" w:rsidRDefault="007974B0" w:rsidP="007974B0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ENERGIATAKARÉKOSSÁGI VÁLLALÁSOK </w:t>
                  </w:r>
                </w:p>
                <w:p w:rsidR="007974B0" w:rsidRDefault="007974B0" w:rsidP="007974B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Z E.ON ENERGIATAKARÉKOSSÁGI VERSENYRE</w:t>
                  </w:r>
                </w:p>
              </w:txbxContent>
            </v:textbox>
          </v:roundrect>
        </w:pict>
      </w:r>
    </w:p>
    <w:p w:rsidR="00753443" w:rsidRPr="00F95B23" w:rsidRDefault="00753443" w:rsidP="00753443">
      <w:pPr>
        <w:spacing w:before="120"/>
        <w:rPr>
          <w:rFonts w:ascii="Calibri" w:hAnsi="Calibri" w:cs="Calibri"/>
          <w:sz w:val="22"/>
          <w:szCs w:val="22"/>
        </w:rPr>
      </w:pPr>
    </w:p>
    <w:p w:rsidR="0075344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Pr="00F95B2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hhoz, hogy segítsd családodat a megtakarítási versenyben, szeretnénk, ha te is tennél legalább 3 vállalást vagy ígéretet az elkövetkező 4 hónapra (május végéig): mit tudnál te tenni annak érdekében, hogy kevesebb energiát használjatok?</w:t>
      </w:r>
    </w:p>
    <w:p w:rsidR="00753443" w:rsidRPr="00F95B23" w:rsidRDefault="00753443" w:rsidP="00753443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rolj fel legalább 3 dolgot, amit megcsinálsz majd a verseny alatt, vagy segítesz a családodnak, hogy közösen meg tudjátok csinálni!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753443"/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Végül... beszéld meg szüleiddel, testvéreiddel, hogy ők mit gondolnak, miben vagytok jók, és miben tudnátok még fejlődni?</w:t>
      </w:r>
    </w:p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Mondd el szüleidnek, hogy te milyen vállalásokat, ígéretet tettél, és kérdezd meg őket, hogy ők mit tesznek! Ugyanazokra a dolgokra gondoltatok?</w:t>
      </w:r>
    </w:p>
    <w:p w:rsidR="007974B0" w:rsidRDefault="00753443" w:rsidP="007974B0">
      <w:pPr>
        <w:spacing w:before="240"/>
        <w:jc w:val="center"/>
        <w:rPr>
          <w:rFonts w:ascii="Calibri" w:hAnsi="Calibri" w:cs="Calibri"/>
          <w:b/>
          <w:sz w:val="26"/>
          <w:szCs w:val="26"/>
        </w:rPr>
      </w:pPr>
      <w:r w:rsidRPr="007974B0">
        <w:rPr>
          <w:rFonts w:ascii="Calibri" w:hAnsi="Calibri" w:cs="Calibri"/>
          <w:b/>
          <w:sz w:val="26"/>
          <w:szCs w:val="26"/>
        </w:rPr>
        <w:t>Köszönjük, hogy kitöltötted a felmérést és részt vesztek a versenyben!</w:t>
      </w:r>
    </w:p>
    <w:p w:rsidR="00753443" w:rsidRPr="00585E0B" w:rsidRDefault="002A725F" w:rsidP="00585E0B">
      <w:pPr>
        <w:spacing w:before="24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56515</wp:posOffset>
            </wp:positionV>
            <wp:extent cx="685800" cy="704850"/>
            <wp:effectExtent l="190500" t="152400" r="171450" b="133350"/>
            <wp:wrapNone/>
            <wp:docPr id="3" name="Kép 1" descr="E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Edina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7500" r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7465</wp:posOffset>
            </wp:positionV>
            <wp:extent cx="638175" cy="762000"/>
            <wp:effectExtent l="190500" t="152400" r="180975" b="133350"/>
            <wp:wrapNone/>
            <wp:docPr id="10" name="Kép 5" descr="Szandra fénykép kic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Szandra fénykép kicsi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6767" t="13657" r="12689" b="787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37465</wp:posOffset>
            </wp:positionV>
            <wp:extent cx="657225" cy="723900"/>
            <wp:effectExtent l="190500" t="152400" r="180975" b="133350"/>
            <wp:wrapNone/>
            <wp:docPr id="6" name="Kép 5" descr="or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orsi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500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46990</wp:posOffset>
            </wp:positionV>
            <wp:extent cx="647700" cy="714375"/>
            <wp:effectExtent l="190500" t="152400" r="171450" b="142875"/>
            <wp:wrapNone/>
            <wp:docPr id="8" name="Kép 7" descr="krist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ristf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t="12535" b="91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6990</wp:posOffset>
            </wp:positionV>
            <wp:extent cx="581025" cy="723900"/>
            <wp:effectExtent l="190500" t="152400" r="180975" b="133350"/>
            <wp:wrapNone/>
            <wp:docPr id="9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rId8"/>
                    <pic:cNvPicPr/>
                  </pic:nvPicPr>
                  <pic:blipFill>
                    <a:blip r:embed="rId21" cstate="print"/>
                    <a:srcRect l="9375" t="2177" r="15625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E0B">
        <w:rPr>
          <w:rFonts w:ascii="Calibri" w:hAnsi="Calibri" w:cs="Calibri"/>
          <w:b/>
          <w:sz w:val="26"/>
          <w:szCs w:val="26"/>
        </w:rPr>
        <w:t>a szervezők:</w:t>
      </w:r>
      <w:r w:rsidRPr="002A725F">
        <w:rPr>
          <w:noProof/>
        </w:rPr>
        <w:t xml:space="preserve"> </w:t>
      </w:r>
    </w:p>
    <w:sectPr w:rsidR="00753443" w:rsidRPr="00585E0B" w:rsidSect="006A4A8F">
      <w:headerReference w:type="default" r:id="rId22"/>
      <w:footerReference w:type="default" r:id="rId23"/>
      <w:pgSz w:w="11906" w:h="16838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03" w:rsidRDefault="00DC3203" w:rsidP="002C2B6B">
      <w:r>
        <w:separator/>
      </w:r>
    </w:p>
  </w:endnote>
  <w:endnote w:type="continuationSeparator" w:id="0">
    <w:p w:rsidR="00DC3203" w:rsidRDefault="00DC3203" w:rsidP="002C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8F" w:rsidRDefault="006A4A8F" w:rsidP="006A4A8F">
    <w:pPr>
      <w:pStyle w:val="llb"/>
      <w:jc w:val="center"/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03" w:rsidRDefault="00DC3203" w:rsidP="002C2B6B">
      <w:r>
        <w:separator/>
      </w:r>
    </w:p>
  </w:footnote>
  <w:footnote w:type="continuationSeparator" w:id="0">
    <w:p w:rsidR="00DC3203" w:rsidRDefault="00DC3203" w:rsidP="002C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6B" w:rsidRDefault="002C2B6B">
    <w:pPr>
      <w:pStyle w:val="lfej"/>
    </w:pPr>
    <w:r w:rsidRPr="002C2B6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-130810</wp:posOffset>
          </wp:positionV>
          <wp:extent cx="1177925" cy="675640"/>
          <wp:effectExtent l="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2B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B6B" w:rsidRDefault="002C2B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1E65"/>
    <w:rsid w:val="000B5C65"/>
    <w:rsid w:val="00102B88"/>
    <w:rsid w:val="001F6749"/>
    <w:rsid w:val="0023503E"/>
    <w:rsid w:val="00271B02"/>
    <w:rsid w:val="00287B3E"/>
    <w:rsid w:val="002A725F"/>
    <w:rsid w:val="002C2B6B"/>
    <w:rsid w:val="004906E2"/>
    <w:rsid w:val="00585E0B"/>
    <w:rsid w:val="0058620E"/>
    <w:rsid w:val="0063104F"/>
    <w:rsid w:val="00653B8F"/>
    <w:rsid w:val="0067795A"/>
    <w:rsid w:val="00695AF6"/>
    <w:rsid w:val="006A4A8F"/>
    <w:rsid w:val="00721F25"/>
    <w:rsid w:val="00743B2F"/>
    <w:rsid w:val="00747EF2"/>
    <w:rsid w:val="00753443"/>
    <w:rsid w:val="007974B0"/>
    <w:rsid w:val="007A6BF2"/>
    <w:rsid w:val="00805443"/>
    <w:rsid w:val="0088242E"/>
    <w:rsid w:val="008E046B"/>
    <w:rsid w:val="00927A2C"/>
    <w:rsid w:val="009B5B56"/>
    <w:rsid w:val="009C6552"/>
    <w:rsid w:val="009E61F6"/>
    <w:rsid w:val="00A10B90"/>
    <w:rsid w:val="00A77FBA"/>
    <w:rsid w:val="00AF4A6F"/>
    <w:rsid w:val="00B2217C"/>
    <w:rsid w:val="00B43C5A"/>
    <w:rsid w:val="00B9730E"/>
    <w:rsid w:val="00C13044"/>
    <w:rsid w:val="00D71D6F"/>
    <w:rsid w:val="00D81950"/>
    <w:rsid w:val="00DC3203"/>
    <w:rsid w:val="00E71E32"/>
    <w:rsid w:val="00F336A3"/>
    <w:rsid w:val="00F34218"/>
    <w:rsid w:val="00F4774B"/>
    <w:rsid w:val="00F97533"/>
    <w:rsid w:val="00FA3D1E"/>
    <w:rsid w:val="00FB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4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24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4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24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4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24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42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D27E-17AF-4A7C-93A9-FA46143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83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VEdina</cp:lastModifiedBy>
  <cp:revision>23</cp:revision>
  <dcterms:created xsi:type="dcterms:W3CDTF">2015-01-13T16:15:00Z</dcterms:created>
  <dcterms:modified xsi:type="dcterms:W3CDTF">2016-01-25T10:40:00Z</dcterms:modified>
</cp:coreProperties>
</file>